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14:paraId="2B5E81CE" w14:textId="77777777" w:rsidTr="00C63F6D">
        <w:trPr>
          <w:cantSplit/>
        </w:trPr>
        <w:tc>
          <w:tcPr>
            <w:tcW w:w="1190" w:type="dxa"/>
            <w:vMerge w:val="restart"/>
          </w:tcPr>
          <w:p w14:paraId="7D0B5246" w14:textId="77777777"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en-GB"/>
              </w:rPr>
              <w:drawing>
                <wp:inline distT="0" distB="0" distL="0" distR="0" wp14:anchorId="43F8FA21" wp14:editId="41A08CD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3072B7B5" w14:textId="77777777"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14:paraId="3BFE71BF" w14:textId="1BCEC4F1" w:rsidR="00D55AF9" w:rsidRPr="00280AFA" w:rsidRDefault="00527B64" w:rsidP="005A7B08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5A7B08">
              <w:rPr>
                <w:rFonts w:eastAsia="SimSun"/>
                <w:b/>
                <w:sz w:val="32"/>
                <w:szCs w:val="32"/>
              </w:rPr>
              <w:t>640</w:t>
            </w:r>
            <w:r w:rsidR="00BC7C8E">
              <w:rPr>
                <w:rFonts w:eastAsia="SimSun"/>
                <w:b/>
                <w:sz w:val="32"/>
                <w:szCs w:val="32"/>
              </w:rPr>
              <w:t>R</w:t>
            </w:r>
            <w:r w:rsidR="00562D76">
              <w:rPr>
                <w:rFonts w:eastAsia="SimSun"/>
                <w:b/>
                <w:sz w:val="32"/>
                <w:szCs w:val="32"/>
              </w:rPr>
              <w:t>4</w:t>
            </w:r>
          </w:p>
        </w:tc>
      </w:tr>
      <w:tr w:rsidR="00D55AF9" w:rsidRPr="000372B0" w14:paraId="5DAF9747" w14:textId="77777777" w:rsidTr="00C63F6D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1F1AAEC6" w14:textId="77777777"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14:paraId="087F28D5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14:paraId="69C1EBD9" w14:textId="77777777" w:rsidTr="00C63F6D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68FA6A03" w14:textId="77777777" w:rsidR="00D55AF9" w:rsidRPr="00280AFA" w:rsidRDefault="00D55AF9" w:rsidP="005A7B08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5A7B08">
              <w:rPr>
                <w:rFonts w:eastAsiaTheme="minorEastAsia"/>
                <w:szCs w:val="24"/>
                <w:lang w:eastAsia="ja-JP"/>
              </w:rPr>
              <w:t>10</w:t>
            </w:r>
            <w:r w:rsidR="00B623B7">
              <w:rPr>
                <w:szCs w:val="24"/>
              </w:rPr>
              <w:t>-</w:t>
            </w:r>
            <w:r w:rsidR="005A7B08">
              <w:rPr>
                <w:szCs w:val="24"/>
              </w:rPr>
              <w:t>14 February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</w:t>
            </w:r>
            <w:r w:rsidR="005A7B08">
              <w:rPr>
                <w:rFonts w:eastAsiaTheme="minorEastAsia"/>
                <w:szCs w:val="24"/>
                <w:lang w:eastAsia="ja-JP"/>
              </w:rPr>
              <w:t>20</w:t>
            </w:r>
          </w:p>
        </w:tc>
      </w:tr>
      <w:tr w:rsidR="00D55AF9" w:rsidRPr="00280AFA" w14:paraId="44836589" w14:textId="77777777" w:rsidTr="00C63F6D">
        <w:trPr>
          <w:cantSplit/>
        </w:trPr>
        <w:tc>
          <w:tcPr>
            <w:tcW w:w="9923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14:paraId="57B4314D" w14:textId="77777777" w:rsidTr="00C63F6D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1514BD70" w14:textId="77777777"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14:paraId="79A38644" w14:textId="77777777" w:rsidTr="00C63F6D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069ABF24" w14:textId="77777777" w:rsidR="00D55AF9" w:rsidRPr="00280AFA" w:rsidRDefault="00EE228A" w:rsidP="005A7B08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5A7B08">
              <w:rPr>
                <w:szCs w:val="24"/>
              </w:rPr>
              <w:t>10</w:t>
            </w:r>
            <w:r w:rsidR="00B623B7">
              <w:rPr>
                <w:szCs w:val="24"/>
              </w:rPr>
              <w:t>-</w:t>
            </w:r>
            <w:r w:rsidR="005A7B08">
              <w:rPr>
                <w:szCs w:val="24"/>
              </w:rPr>
              <w:t xml:space="preserve">14 February </w:t>
            </w:r>
            <w:r w:rsidR="00D55AF9" w:rsidRPr="00280AFA">
              <w:rPr>
                <w:szCs w:val="24"/>
              </w:rPr>
              <w:t>20</w:t>
            </w:r>
            <w:r w:rsidR="005A7B08">
              <w:rPr>
                <w:szCs w:val="24"/>
              </w:rPr>
              <w:t>20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14:paraId="4493423D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162D5C4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17AF8BCF" w14:textId="77777777"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14:paraId="02A1FCF8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280AFA" w:rsidRDefault="005A7B08" w:rsidP="005A7B08">
            <w:pPr>
              <w:rPr>
                <w:szCs w:val="24"/>
              </w:rPr>
            </w:pPr>
            <w:r>
              <w:rPr>
                <w:szCs w:val="24"/>
              </w:rPr>
              <w:t>Bilel Jamoussi</w:t>
            </w:r>
            <w:r w:rsidR="00D55AF9"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</w:t>
            </w:r>
            <w:r w:rsidR="00EB5FA8">
              <w:rPr>
                <w:szCs w:val="24"/>
                <w:lang w:val="de-DE"/>
              </w:rPr>
              <w:t>el:</w:t>
            </w:r>
            <w:r w:rsidR="00EB5FA8">
              <w:rPr>
                <w:szCs w:val="24"/>
                <w:lang w:val="de-DE"/>
              </w:rPr>
              <w:tab/>
              <w:t>+41 22 730 6311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14:paraId="1AB057A4" w14:textId="77777777" w:rsidTr="00C63F6D">
        <w:trPr>
          <w:cantSplit/>
        </w:trPr>
        <w:tc>
          <w:tcPr>
            <w:tcW w:w="1616" w:type="dxa"/>
          </w:tcPr>
          <w:p w14:paraId="0EBEE96C" w14:textId="77777777"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4D0D84E6" w14:textId="77777777"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14:paraId="1A4DFCF8" w14:textId="77777777" w:rsidTr="00C63F6D">
        <w:trPr>
          <w:cantSplit/>
        </w:trPr>
        <w:tc>
          <w:tcPr>
            <w:tcW w:w="1616" w:type="dxa"/>
          </w:tcPr>
          <w:p w14:paraId="7A1EF5E8" w14:textId="77777777"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10CCC27D" w14:textId="77777777" w:rsidR="00D55AF9" w:rsidRPr="00280AFA" w:rsidRDefault="00D55AF9" w:rsidP="00C47518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C47518">
              <w:rPr>
                <w:szCs w:val="24"/>
              </w:rPr>
              <w:t>fifth</w:t>
            </w:r>
            <w:r w:rsidRPr="00280AFA">
              <w:rPr>
                <w:szCs w:val="24"/>
              </w:rPr>
              <w:t xml:space="preserve"> TSAG meeting in this study period.</w:t>
            </w:r>
            <w:r w:rsidR="00EB5FA8">
              <w:rPr>
                <w:szCs w:val="24"/>
              </w:rPr>
              <w:br/>
            </w:r>
            <w:r w:rsidR="00B106F3">
              <w:rPr>
                <w:szCs w:val="24"/>
              </w:rPr>
              <w:t xml:space="preserve">Adhoc, </w:t>
            </w:r>
            <w:r w:rsidR="00EE32CC">
              <w:rPr>
                <w:szCs w:val="24"/>
              </w:rPr>
              <w:t>drafting</w:t>
            </w:r>
            <w:r w:rsidR="00B106F3">
              <w:rPr>
                <w:szCs w:val="24"/>
              </w:rPr>
              <w:t>, and tutorial</w:t>
            </w:r>
            <w:r w:rsidR="00EE32CC">
              <w:rPr>
                <w:szCs w:val="24"/>
              </w:rPr>
              <w:t xml:space="preserve"> sessions are </w:t>
            </w:r>
            <w:r w:rsidR="00B106F3">
              <w:rPr>
                <w:szCs w:val="24"/>
              </w:rPr>
              <w:t>also listed.</w:t>
            </w:r>
          </w:p>
        </w:tc>
      </w:tr>
    </w:tbl>
    <w:p w14:paraId="3CEE7B7A" w14:textId="77777777"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14:paraId="2403D8CE" w14:textId="252A3520" w:rsidR="00344E18" w:rsidRPr="000372B0" w:rsidRDefault="00344E18" w:rsidP="00C506D1">
      <w:r w:rsidRPr="000372B0">
        <w:t xml:space="preserve">Status: </w:t>
      </w:r>
      <w:r w:rsidR="00C6540F">
        <w:rPr>
          <w:highlight w:val="yellow"/>
        </w:rPr>
        <w:t>1</w:t>
      </w:r>
      <w:r w:rsidR="00A70198">
        <w:rPr>
          <w:highlight w:val="yellow"/>
        </w:rPr>
        <w:t>2</w:t>
      </w:r>
      <w:r w:rsidR="004A69A6">
        <w:rPr>
          <w:highlight w:val="yellow"/>
        </w:rPr>
        <w:t xml:space="preserve"> </w:t>
      </w:r>
      <w:r w:rsidR="00BC7C8E">
        <w:rPr>
          <w:highlight w:val="yellow"/>
        </w:rPr>
        <w:t>February</w:t>
      </w:r>
      <w:r w:rsidR="00C556BC">
        <w:rPr>
          <w:highlight w:val="yellow"/>
        </w:rPr>
        <w:t xml:space="preserve"> 20</w:t>
      </w:r>
      <w:r w:rsidR="00BC7C8E">
        <w:rPr>
          <w:highlight w:val="yellow"/>
        </w:rPr>
        <w:t>20</w:t>
      </w:r>
      <w:r w:rsidR="003378C8">
        <w:rPr>
          <w:highlight w:val="yellow"/>
        </w:rPr>
        <w:t xml:space="preserve">, </w:t>
      </w:r>
      <w:r w:rsidR="00A70198">
        <w:rPr>
          <w:highlight w:val="yellow"/>
        </w:rPr>
        <w:t>09</w:t>
      </w:r>
      <w:r w:rsidRPr="008C0A3B">
        <w:rPr>
          <w:highlight w:val="yellow"/>
        </w:rPr>
        <w:t>:</w:t>
      </w:r>
      <w:r w:rsidR="00A70198">
        <w:rPr>
          <w:highlight w:val="yellow"/>
        </w:rPr>
        <w:t>3</w:t>
      </w:r>
      <w:r w:rsidR="00B623B7">
        <w:rPr>
          <w:highlight w:val="yellow"/>
        </w:rPr>
        <w:t>0</w:t>
      </w:r>
    </w:p>
    <w:p w14:paraId="42A11660" w14:textId="77777777"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14:paraId="38E43BEA" w14:textId="77777777"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10"/>
          <w:footerReference w:type="first" r:id="rId11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14:paraId="26DB4E16" w14:textId="77777777"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14:paraId="7C2FD146" w14:textId="77777777" w:rsidTr="00B62CAE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14:paraId="464F5FCF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14:paraId="6E1B5C6B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14:paraId="2AB55501" w14:textId="77777777" w:rsidR="00C16824" w:rsidRPr="00846DC9" w:rsidRDefault="00C47518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0 February</w:t>
            </w:r>
            <w:r w:rsidR="00C16824"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14:paraId="098AE30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14:paraId="30335676" w14:textId="77777777" w:rsidR="00C16824" w:rsidRPr="00846DC9" w:rsidRDefault="00C47518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1 Febr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14:paraId="3C88B014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14:paraId="62D7C67B" w14:textId="77777777" w:rsidR="00C16824" w:rsidRPr="00846DC9" w:rsidRDefault="00C47518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2 Febr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14:paraId="0AE64703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14:paraId="3F3EE7E6" w14:textId="77777777" w:rsidR="00C16824" w:rsidRPr="00846DC9" w:rsidRDefault="00C47518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3 Febr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14:paraId="6B534A07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14:paraId="754BE8D3" w14:textId="77777777" w:rsidR="00C16824" w:rsidRPr="00846DC9" w:rsidRDefault="00C47518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4 Febr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</w:t>
            </w:r>
          </w:p>
        </w:tc>
      </w:tr>
      <w:tr w:rsidR="00C16824" w:rsidRPr="002C423D" w14:paraId="26A907AB" w14:textId="77777777" w:rsidTr="00B62CAE">
        <w:trPr>
          <w:trHeight w:val="672"/>
          <w:jc w:val="center"/>
        </w:trPr>
        <w:tc>
          <w:tcPr>
            <w:tcW w:w="988" w:type="dxa"/>
          </w:tcPr>
          <w:p w14:paraId="517C568D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14:paraId="2A113D42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14:paraId="7267E53D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E2EFD9" w:themeColor="accent6" w:themeTint="33" w:fill="0099A3"/>
          </w:tcPr>
          <w:p w14:paraId="16D2545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14:paraId="1DF96458" w14:textId="77777777" w:rsidR="00C16824" w:rsidRPr="00846DC9" w:rsidRDefault="004671A8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6" w:type="dxa"/>
            <w:shd w:val="clear" w:color="auto" w:fill="00B0F0"/>
          </w:tcPr>
          <w:p w14:paraId="038B514C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14:paraId="12BA9579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E62EBC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E2EFD9" w:themeColor="accent6" w:themeTint="33" w:fill="FF66CC"/>
          </w:tcPr>
          <w:p w14:paraId="1B04F3AA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14:paraId="280476C8" w14:textId="77777777" w:rsidR="00C16824" w:rsidRPr="00846DC9" w:rsidRDefault="00B62CA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shd w:val="clear" w:color="auto" w:fill="92D050"/>
          </w:tcPr>
          <w:p w14:paraId="4E4DAF12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14:paraId="15422C45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14:paraId="1D3DBDA8" w14:textId="77777777" w:rsidTr="00B62CAE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14:paraId="3D97F23B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14:paraId="09348360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14:paraId="3EA0A75B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14:paraId="344131B7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14:paraId="441D0349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14:paraId="2813DE23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14:paraId="678F8606" w14:textId="77777777" w:rsidTr="00B62CAE">
        <w:trPr>
          <w:trHeight w:val="848"/>
          <w:jc w:val="center"/>
        </w:trPr>
        <w:tc>
          <w:tcPr>
            <w:tcW w:w="988" w:type="dxa"/>
          </w:tcPr>
          <w:p w14:paraId="64A1A0CF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14:paraId="27A309AE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14:paraId="34B721F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FF33CC" w:fill="C5E0B3"/>
          </w:tcPr>
          <w:p w14:paraId="709DEA32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14:paraId="752E8396" w14:textId="77777777" w:rsidR="00033573" w:rsidRPr="00846DC9" w:rsidRDefault="00033573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6" w:type="dxa"/>
            <w:shd w:val="clear" w:color="auto" w:fill="C5E0B3"/>
          </w:tcPr>
          <w:p w14:paraId="147B026A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14:paraId="4E1845CB" w14:textId="77777777" w:rsidR="00C16824" w:rsidRPr="00846DC9" w:rsidRDefault="00033573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5" w:type="dxa"/>
            <w:shd w:val="clear" w:color="auto" w:fill="00B0F0"/>
          </w:tcPr>
          <w:p w14:paraId="143A59CF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14:paraId="1D94249B" w14:textId="77777777" w:rsidR="00C16824" w:rsidRPr="00846DC9" w:rsidRDefault="00B62CA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E62EBC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1948" w:type="dxa"/>
            <w:shd w:val="clear" w:color="auto" w:fill="92D050"/>
          </w:tcPr>
          <w:p w14:paraId="574D0FF2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14:paraId="42699540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DE7E9B" w:rsidRPr="002C423D" w14:paraId="79C427D7" w14:textId="77777777" w:rsidTr="00F81060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14:paraId="081582DA" w14:textId="77777777" w:rsidR="00DE7E9B" w:rsidRPr="002C423D" w:rsidRDefault="00DE7E9B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14:paraId="3C49A389" w14:textId="77777777" w:rsidR="00DE7E9B" w:rsidRPr="00846DC9" w:rsidRDefault="00DE7E9B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14:paraId="75CC5A27" w14:textId="77777777" w:rsidR="001C2BCF" w:rsidRDefault="00DE7E9B" w:rsidP="001C2B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14:paraId="3B8A6211" w14:textId="6F178EC0" w:rsidR="00DE7E9B" w:rsidRPr="00846DC9" w:rsidRDefault="00DE7E9B" w:rsidP="001C2B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14:paraId="46E10483" w14:textId="77777777" w:rsidR="00DE7E9B" w:rsidRPr="000A6574" w:rsidRDefault="00DE7E9B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14:paraId="4176E35E" w14:textId="77777777" w:rsidR="00DE7E9B" w:rsidRPr="00846DC9" w:rsidRDefault="00DE7E9B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14:paraId="08FD5575" w14:textId="77777777" w:rsidR="00DE7E9B" w:rsidRPr="00846DC9" w:rsidRDefault="00DE7E9B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14:paraId="4D3D7437" w14:textId="77777777" w:rsidTr="00EA38CA">
        <w:trPr>
          <w:trHeight w:val="592"/>
          <w:jc w:val="center"/>
        </w:trPr>
        <w:tc>
          <w:tcPr>
            <w:tcW w:w="988" w:type="dxa"/>
          </w:tcPr>
          <w:p w14:paraId="7539681A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14:paraId="365B972C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14:paraId="72C331D9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00B0F0" w:fill="C5E0B3" w:themeFill="accent6" w:themeFillTint="66"/>
          </w:tcPr>
          <w:p w14:paraId="455C3AE2" w14:textId="77777777"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14:paraId="7E4BBD0D" w14:textId="77777777" w:rsidR="00C16824" w:rsidRPr="00846DC9" w:rsidRDefault="00FB32D5" w:rsidP="00E62E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6" w:type="dxa"/>
            <w:shd w:val="clear" w:color="C5E0B3" w:fill="FF0000"/>
          </w:tcPr>
          <w:p w14:paraId="3AA08A78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14:paraId="3BECE30E" w14:textId="77777777" w:rsidR="00C16824" w:rsidRPr="00846DC9" w:rsidRDefault="00033573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E62EBC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2905" w:type="dxa"/>
            <w:shd w:val="clear" w:color="auto" w:fill="FFFF00"/>
          </w:tcPr>
          <w:p w14:paraId="09CF522D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14:paraId="719043C3" w14:textId="77777777" w:rsidR="00C16824" w:rsidRPr="00846DC9" w:rsidRDefault="00EA38CA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1948" w:type="dxa"/>
            <w:shd w:val="clear" w:color="auto" w:fill="92D050"/>
          </w:tcPr>
          <w:p w14:paraId="4684919E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14:paraId="66D324F3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14:paraId="6F22D7F9" w14:textId="77777777" w:rsidTr="00B62CAE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14:paraId="49A03813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14:paraId="2293FF6E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14:paraId="22BAE03A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14:paraId="7638CC8F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14:paraId="7C0C92B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14:paraId="09647D2D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14:paraId="77B74D22" w14:textId="77777777" w:rsidTr="00B62CAE">
        <w:trPr>
          <w:trHeight w:val="741"/>
          <w:jc w:val="center"/>
        </w:trPr>
        <w:tc>
          <w:tcPr>
            <w:tcW w:w="988" w:type="dxa"/>
          </w:tcPr>
          <w:p w14:paraId="26C4673E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14:paraId="57B96BB2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14:paraId="7F657203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14:paraId="71D3E1EF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14:paraId="688F8FF9" w14:textId="77777777" w:rsidR="00C16824" w:rsidRPr="00033573" w:rsidRDefault="00033573" w:rsidP="000335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F0000"/>
          </w:tcPr>
          <w:p w14:paraId="669330ED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14:paraId="37C8DC66" w14:textId="77777777" w:rsidR="00C16824" w:rsidRPr="00846DC9" w:rsidRDefault="00FB32D5" w:rsidP="00E62E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E62EBC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C5E0B3"/>
          </w:tcPr>
          <w:p w14:paraId="2FBC08E7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14:paraId="5BAE4335" w14:textId="77777777" w:rsidR="00C16824" w:rsidRPr="00846DC9" w:rsidRDefault="00B62CA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14:paraId="4755386C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14:paraId="2B625DDA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14:paraId="498A6295" w14:textId="77777777" w:rsidTr="002F4216">
        <w:trPr>
          <w:trHeight w:val="344"/>
          <w:jc w:val="center"/>
        </w:trPr>
        <w:tc>
          <w:tcPr>
            <w:tcW w:w="988" w:type="dxa"/>
          </w:tcPr>
          <w:p w14:paraId="4E17027E" w14:textId="77777777"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63C78066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</w:t>
            </w:r>
            <w:r w:rsidR="002E6C97">
              <w:rPr>
                <w:rFonts w:asciiTheme="minorHAnsi" w:hAnsiTheme="minorHAnsi"/>
                <w:b/>
                <w:sz w:val="20"/>
                <w:lang w:eastAsia="zh-CN"/>
              </w:rPr>
              <w:t>0</w:t>
            </w:r>
            <w:r w:rsidR="001A660D">
              <w:rPr>
                <w:rFonts w:asciiTheme="minorHAnsi" w:hAnsiTheme="minorHAnsi"/>
                <w:b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- 19:30</w:t>
            </w:r>
          </w:p>
          <w:p w14:paraId="7795C715" w14:textId="77777777"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  <w:p w14:paraId="48035E66" w14:textId="77777777" w:rsidR="00EA0838" w:rsidRPr="00846DC9" w:rsidRDefault="00EA0838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sponsored by Kingdom of Saudi Arabia</w:t>
            </w:r>
          </w:p>
        </w:tc>
        <w:tc>
          <w:tcPr>
            <w:tcW w:w="2588" w:type="dxa"/>
            <w:shd w:val="clear" w:color="auto" w:fill="auto"/>
          </w:tcPr>
          <w:p w14:paraId="44494CF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FFFFFF" w:themeFill="background1"/>
          </w:tcPr>
          <w:p w14:paraId="4B1983E1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shd w:val="clear" w:color="auto" w:fill="auto"/>
          </w:tcPr>
          <w:p w14:paraId="2CE52FC6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14:paraId="6F667B05" w14:textId="77777777"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14:paraId="5CF4BA08" w14:textId="77777777" w:rsidR="00EE32CC" w:rsidRPr="00EE32CC" w:rsidRDefault="00EE32CC" w:rsidP="00D178F0">
      <w:pPr>
        <w:pageBreakBefore/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lastRenderedPageBreak/>
        <w:t>Schedule of adhoc/drafting</w:t>
      </w:r>
      <w:r w:rsidR="00B106F3">
        <w:rPr>
          <w:b/>
          <w:szCs w:val="24"/>
          <w:lang w:eastAsia="zh-CN"/>
        </w:rPr>
        <w:t>, and tutorial</w:t>
      </w:r>
      <w:r w:rsidRPr="00EE32CC">
        <w:rPr>
          <w:b/>
          <w:szCs w:val="24"/>
          <w:lang w:eastAsia="zh-CN"/>
        </w:rPr>
        <w:t xml:space="preserve"> session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935"/>
        <w:gridCol w:w="6547"/>
        <w:gridCol w:w="1804"/>
      </w:tblGrid>
      <w:tr w:rsidR="008A37F6" w14:paraId="771C58D0" w14:textId="77777777" w:rsidTr="007447C7"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19ED2" w14:textId="77777777" w:rsidR="008A37F6" w:rsidRDefault="008A37F6">
            <w:pPr>
              <w:spacing w:before="60" w:after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B6ED" w14:textId="77777777"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</w:t>
            </w:r>
          </w:p>
        </w:tc>
        <w:tc>
          <w:tcPr>
            <w:tcW w:w="234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49DBA" w14:textId="77777777"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3DDAE" w14:textId="77777777"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</w:t>
            </w:r>
          </w:p>
        </w:tc>
      </w:tr>
      <w:tr w:rsidR="00DE7E9B" w14:paraId="098B37F5" w14:textId="77777777" w:rsidTr="007447C7">
        <w:tc>
          <w:tcPr>
            <w:tcW w:w="1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58D3" w14:textId="7F2570D7" w:rsidR="00DE7E9B" w:rsidRPr="002A0F23" w:rsidRDefault="00DE7E9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1 February 2020 (TUES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822C" w14:textId="5E33B36D" w:rsidR="00DE7E9B" w:rsidRDefault="00DE7E9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:00 – 14:00</w:t>
            </w: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C4FF" w14:textId="68B6FB59" w:rsidR="00DE7E9B" w:rsidRDefault="00DE7E9B">
            <w:pPr>
              <w:spacing w:before="60" w:after="60"/>
              <w:rPr>
                <w:lang w:val="en-US"/>
              </w:rPr>
            </w:pPr>
            <w:r w:rsidRPr="00DE7E9B">
              <w:t>Information Session on work of FG NET 2030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63DE" w14:textId="705C8B58" w:rsidR="00DE7E9B" w:rsidRDefault="00DE7E9B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14:paraId="23F37009" w14:textId="77777777" w:rsidTr="007447C7">
        <w:tc>
          <w:tcPr>
            <w:tcW w:w="1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2664" w14:textId="77777777" w:rsidR="008A37F6" w:rsidRDefault="002A0F23">
            <w:pPr>
              <w:spacing w:before="60" w:after="60"/>
              <w:rPr>
                <w:lang w:val="en-US"/>
              </w:rPr>
            </w:pPr>
            <w:r w:rsidRPr="002A0F23">
              <w:rPr>
                <w:lang w:val="en-US"/>
              </w:rPr>
              <w:t>12 February 2020</w:t>
            </w:r>
            <w:r>
              <w:rPr>
                <w:lang w:val="en-US"/>
              </w:rPr>
              <w:t xml:space="preserve"> (WED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8380" w14:textId="77777777" w:rsidR="008A37F6" w:rsidRDefault="002A0F2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2:45 – 13:45</w:t>
            </w: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8FAE" w14:textId="77777777" w:rsidR="008A37F6" w:rsidRDefault="002A0F2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SB tutorial</w:t>
            </w:r>
            <w:r w:rsidR="005A5ADE">
              <w:rPr>
                <w:lang w:val="en-US"/>
              </w:rPr>
              <w:t>/information session</w:t>
            </w:r>
            <w:r>
              <w:rPr>
                <w:lang w:val="en-US"/>
              </w:rPr>
              <w:t xml:space="preserve"> </w:t>
            </w:r>
            <w:r w:rsidRPr="009031C8">
              <w:rPr>
                <w:szCs w:val="24"/>
                <w:lang w:val="en-US"/>
              </w:rPr>
              <w:t xml:space="preserve">on </w:t>
            </w:r>
            <w:hyperlink r:id="rId12" w:history="1">
              <w:r w:rsidR="009031C8" w:rsidRPr="009031C8">
                <w:rPr>
                  <w:rStyle w:val="Hyperlink"/>
                  <w:szCs w:val="24"/>
                  <w:highlight w:val="green"/>
                </w:rPr>
                <w:t>TD731</w:t>
              </w:r>
            </w:hyperlink>
            <w:r w:rsidRPr="009031C8">
              <w:rPr>
                <w:szCs w:val="24"/>
                <w:lang w:val="en-US"/>
              </w:rPr>
              <w:t>: WTSA</w:t>
            </w:r>
            <w:r w:rsidRPr="002A0F23">
              <w:rPr>
                <w:lang w:val="en-US"/>
              </w:rPr>
              <w:t>-20: Tools and guidelines for document preparation, submission and tracking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94F" w14:textId="77777777" w:rsidR="008A37F6" w:rsidRDefault="002A0F2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A50246" w14:paraId="65AE41BA" w14:textId="77777777" w:rsidTr="007447C7">
        <w:tc>
          <w:tcPr>
            <w:tcW w:w="1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8073" w14:textId="21BF9CF7" w:rsidR="00A50246" w:rsidRPr="002A0F23" w:rsidRDefault="00A50246" w:rsidP="00A50246">
            <w:pPr>
              <w:spacing w:before="60" w:after="60"/>
              <w:rPr>
                <w:lang w:val="en-US"/>
              </w:rPr>
            </w:pPr>
            <w:r w:rsidRPr="0021764D">
              <w:rPr>
                <w:lang w:val="en-US"/>
              </w:rPr>
              <w:t>12 February 2020 (WED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6970" w14:textId="0F7E9BCC" w:rsidR="00A50246" w:rsidRDefault="00A50246" w:rsidP="00A50246">
            <w:pPr>
              <w:spacing w:before="60" w:after="60"/>
              <w:rPr>
                <w:lang w:val="en-US"/>
              </w:rPr>
            </w:pPr>
            <w:r w:rsidRPr="00A50246">
              <w:rPr>
                <w:lang w:val="en-US"/>
              </w:rPr>
              <w:t>12:30 – 13:30</w:t>
            </w: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EE53" w14:textId="4BD4335D" w:rsidR="00A50246" w:rsidRDefault="00A50246" w:rsidP="00A50246">
            <w:pPr>
              <w:spacing w:before="60" w:after="60"/>
              <w:rPr>
                <w:lang w:val="en-US"/>
              </w:rPr>
            </w:pPr>
            <w:r w:rsidRPr="00A50246">
              <w:rPr>
                <w:lang w:val="en-US"/>
              </w:rPr>
              <w:t>Ad-hoc on Rapporteurs/Editors Manual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CC7" w14:textId="5F44D90D" w:rsidR="00A50246" w:rsidRDefault="00A70198" w:rsidP="00A5024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50246" w14:paraId="622679B5" w14:textId="77777777" w:rsidTr="007447C7">
        <w:tc>
          <w:tcPr>
            <w:tcW w:w="1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7676" w14:textId="4EF56933" w:rsidR="00A50246" w:rsidRPr="002A0F23" w:rsidRDefault="00A50246" w:rsidP="00A50246">
            <w:pPr>
              <w:spacing w:before="60" w:after="60"/>
              <w:rPr>
                <w:lang w:val="en-US"/>
              </w:rPr>
            </w:pPr>
            <w:r w:rsidRPr="0021764D">
              <w:rPr>
                <w:lang w:val="en-US"/>
              </w:rPr>
              <w:t>12 February 2020 (WED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4DAE" w14:textId="24CC2C54" w:rsidR="00A50246" w:rsidRDefault="00A50246" w:rsidP="00A50246">
            <w:pPr>
              <w:spacing w:before="60" w:after="60"/>
              <w:rPr>
                <w:lang w:val="en-US"/>
              </w:rPr>
            </w:pPr>
            <w:r w:rsidRPr="00A50246">
              <w:rPr>
                <w:lang w:val="en-US"/>
              </w:rPr>
              <w:t>13:30 – 14:</w:t>
            </w:r>
            <w:r w:rsidR="00E33A88">
              <w:rPr>
                <w:lang w:val="en-US"/>
              </w:rPr>
              <w:t>0</w:t>
            </w:r>
            <w:r w:rsidRPr="00A50246">
              <w:rPr>
                <w:lang w:val="en-US"/>
              </w:rPr>
              <w:t>0</w:t>
            </w: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EAA0" w14:textId="32262FEA" w:rsidR="00A50246" w:rsidRDefault="00A50246" w:rsidP="00A50246">
            <w:pPr>
              <w:spacing w:before="60" w:after="60"/>
              <w:rPr>
                <w:lang w:val="en-US"/>
              </w:rPr>
            </w:pPr>
            <w:r w:rsidRPr="00A50246">
              <w:rPr>
                <w:lang w:val="en-US"/>
              </w:rPr>
              <w:t>Ad-hoc on announcement on change of approval process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C182" w14:textId="4A0301D6" w:rsidR="00A50246" w:rsidRDefault="00182E9A" w:rsidP="00A5024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103</w:t>
            </w:r>
          </w:p>
        </w:tc>
      </w:tr>
      <w:tr w:rsidR="00A50246" w14:paraId="6FC157C5" w14:textId="77777777" w:rsidTr="007447C7">
        <w:tc>
          <w:tcPr>
            <w:tcW w:w="1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1D18" w14:textId="75A5718B" w:rsidR="00A50246" w:rsidRPr="002A0F23" w:rsidRDefault="00562D76">
            <w:pPr>
              <w:spacing w:before="60" w:after="60"/>
              <w:rPr>
                <w:lang w:val="en-US"/>
              </w:rPr>
            </w:pPr>
            <w:r w:rsidRPr="0021764D">
              <w:rPr>
                <w:lang w:val="en-US"/>
              </w:rPr>
              <w:t>12 February 2020 (WED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DBDD" w14:textId="7D6E104B" w:rsidR="00A50246" w:rsidRDefault="00562D7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19:</w:t>
            </w:r>
            <w:r w:rsidR="005C4E1F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8553" w14:textId="7EB80CB3" w:rsidR="00A50246" w:rsidRDefault="00562D76">
            <w:pPr>
              <w:spacing w:before="60" w:after="60"/>
              <w:rPr>
                <w:lang w:val="en-US"/>
              </w:rPr>
            </w:pPr>
            <w:r w:rsidRPr="00562D76">
              <w:rPr>
                <w:lang w:val="en-US"/>
              </w:rPr>
              <w:t>AHG for drafting OLS on hot topics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AB66" w14:textId="113FCF5D" w:rsidR="00A50246" w:rsidRDefault="00E8222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  <w:bookmarkStart w:id="3" w:name="_GoBack"/>
            <w:bookmarkEnd w:id="3"/>
          </w:p>
        </w:tc>
      </w:tr>
      <w:tr w:rsidR="007447C7" w14:paraId="1F06EB9E" w14:textId="77777777" w:rsidTr="007447C7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D5EC" w14:textId="77777777" w:rsidR="007447C7" w:rsidRPr="002A0F23" w:rsidRDefault="007447C7">
            <w:pPr>
              <w:spacing w:before="60" w:after="60"/>
              <w:rPr>
                <w:lang w:val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919C" w14:textId="583E0431" w:rsidR="007447C7" w:rsidRDefault="007447C7">
            <w:pPr>
              <w:spacing w:before="60" w:after="60"/>
              <w:rPr>
                <w:lang w:val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BD1B" w14:textId="22992897" w:rsidR="007447C7" w:rsidRPr="00DE7E9B" w:rsidRDefault="007447C7">
            <w:pPr>
              <w:spacing w:before="60" w:after="60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6775" w14:textId="77777777" w:rsidR="007447C7" w:rsidRDefault="007447C7">
            <w:pPr>
              <w:spacing w:before="60" w:after="60"/>
              <w:jc w:val="center"/>
              <w:rPr>
                <w:lang w:val="en-US"/>
              </w:rPr>
            </w:pPr>
          </w:p>
        </w:tc>
      </w:tr>
    </w:tbl>
    <w:p w14:paraId="6789C677" w14:textId="77777777" w:rsidR="00EE32CC" w:rsidRPr="00FD40E9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2C423D">
      <w:headerReference w:type="default" r:id="rId13"/>
      <w:footerReference w:type="first" r:id="rId14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6E81" w14:textId="77777777" w:rsidR="00350FCC" w:rsidRDefault="00350FCC">
      <w:pPr>
        <w:spacing w:before="0"/>
      </w:pPr>
      <w:r>
        <w:separator/>
      </w:r>
    </w:p>
  </w:endnote>
  <w:endnote w:type="continuationSeparator" w:id="0">
    <w:p w14:paraId="1BEE1633" w14:textId="77777777" w:rsidR="00350FCC" w:rsidRDefault="00350F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77D7" w14:textId="77777777"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71D0B" w14:textId="77777777" w:rsidR="00350FCC" w:rsidRDefault="00350FCC">
      <w:pPr>
        <w:spacing w:before="0"/>
      </w:pPr>
      <w:r>
        <w:separator/>
      </w:r>
    </w:p>
  </w:footnote>
  <w:footnote w:type="continuationSeparator" w:id="0">
    <w:p w14:paraId="32AED2B7" w14:textId="77777777" w:rsidR="00350FCC" w:rsidRDefault="00350FC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9AF5F" w14:textId="7C14902F"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38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9912E1">
          <w:rPr>
            <w:noProof/>
          </w:rPr>
          <w:t>640</w:t>
        </w:r>
        <w:r w:rsidR="00033573">
          <w:rPr>
            <w:noProof/>
          </w:rPr>
          <w:t>R</w:t>
        </w:r>
        <w:r w:rsidR="00562D76">
          <w:rPr>
            <w:noProof/>
          </w:rPr>
          <w:t>4</w:t>
        </w:r>
      </w:p>
      <w:p w14:paraId="46997DF8" w14:textId="77777777" w:rsidR="001644B2" w:rsidRPr="00280AFA" w:rsidRDefault="00E82222" w:rsidP="008B43C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63AC86" w14:textId="57AD86BF"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38">
          <w:rPr>
            <w:noProof/>
          </w:rPr>
          <w:t>- 3 -</w:t>
        </w:r>
        <w:r>
          <w:rPr>
            <w:noProof/>
          </w:rPr>
          <w:fldChar w:fldCharType="end"/>
        </w:r>
        <w:r w:rsidR="00672437">
          <w:rPr>
            <w:noProof/>
          </w:rPr>
          <w:br/>
          <w:t>TSAG-TD</w:t>
        </w:r>
        <w:r w:rsidR="00442107">
          <w:rPr>
            <w:noProof/>
          </w:rPr>
          <w:t>64</w:t>
        </w:r>
        <w:r w:rsidR="003F3028">
          <w:rPr>
            <w:noProof/>
          </w:rPr>
          <w:t>0R</w:t>
        </w:r>
        <w:r w:rsidR="00562D76">
          <w:rPr>
            <w:noProof/>
          </w:rPr>
          <w:t>4</w:t>
        </w:r>
      </w:p>
      <w:p w14:paraId="47DE827F" w14:textId="77777777" w:rsidR="001644B2" w:rsidRPr="008B43C5" w:rsidRDefault="00E82222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573"/>
    <w:rsid w:val="00033B86"/>
    <w:rsid w:val="000370D9"/>
    <w:rsid w:val="000372B0"/>
    <w:rsid w:val="000402AD"/>
    <w:rsid w:val="00040F76"/>
    <w:rsid w:val="00041866"/>
    <w:rsid w:val="000439EB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05CA"/>
    <w:rsid w:val="00111F78"/>
    <w:rsid w:val="00113BCC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45E79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2E9A"/>
    <w:rsid w:val="00183361"/>
    <w:rsid w:val="001842F0"/>
    <w:rsid w:val="001879CB"/>
    <w:rsid w:val="0019035F"/>
    <w:rsid w:val="00195503"/>
    <w:rsid w:val="001955E2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BCF"/>
    <w:rsid w:val="001C2F23"/>
    <w:rsid w:val="001D0066"/>
    <w:rsid w:val="001D40B1"/>
    <w:rsid w:val="001D672C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5281"/>
    <w:rsid w:val="0026716E"/>
    <w:rsid w:val="00270EF3"/>
    <w:rsid w:val="0027184F"/>
    <w:rsid w:val="00271BF1"/>
    <w:rsid w:val="0027467C"/>
    <w:rsid w:val="002758B6"/>
    <w:rsid w:val="00280AFA"/>
    <w:rsid w:val="00281CBC"/>
    <w:rsid w:val="00284C75"/>
    <w:rsid w:val="002870B8"/>
    <w:rsid w:val="002871E9"/>
    <w:rsid w:val="00287D22"/>
    <w:rsid w:val="00291842"/>
    <w:rsid w:val="00296685"/>
    <w:rsid w:val="002A0F23"/>
    <w:rsid w:val="002A174A"/>
    <w:rsid w:val="002A2019"/>
    <w:rsid w:val="002A35FB"/>
    <w:rsid w:val="002A455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6C97"/>
    <w:rsid w:val="002E736B"/>
    <w:rsid w:val="002F0579"/>
    <w:rsid w:val="002F1D44"/>
    <w:rsid w:val="002F4216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0FC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102A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BD0"/>
    <w:rsid w:val="003C6DA6"/>
    <w:rsid w:val="003D14D8"/>
    <w:rsid w:val="003D184D"/>
    <w:rsid w:val="003D43C7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3028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2A84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2107"/>
    <w:rsid w:val="00443DAB"/>
    <w:rsid w:val="00444A7B"/>
    <w:rsid w:val="00452E5A"/>
    <w:rsid w:val="00453600"/>
    <w:rsid w:val="00455D94"/>
    <w:rsid w:val="00457352"/>
    <w:rsid w:val="0046122F"/>
    <w:rsid w:val="00461DD7"/>
    <w:rsid w:val="00464F1C"/>
    <w:rsid w:val="00465149"/>
    <w:rsid w:val="004662CD"/>
    <w:rsid w:val="004671A8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27CDC"/>
    <w:rsid w:val="00531002"/>
    <w:rsid w:val="005317B8"/>
    <w:rsid w:val="00531D1A"/>
    <w:rsid w:val="00536478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2D76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936A1"/>
    <w:rsid w:val="0059425D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E5"/>
    <w:rsid w:val="005C0D17"/>
    <w:rsid w:val="005C15EB"/>
    <w:rsid w:val="005C4E1F"/>
    <w:rsid w:val="005C5343"/>
    <w:rsid w:val="005C54EF"/>
    <w:rsid w:val="005C590D"/>
    <w:rsid w:val="005D6839"/>
    <w:rsid w:val="005E0AD7"/>
    <w:rsid w:val="005E26D7"/>
    <w:rsid w:val="005E3995"/>
    <w:rsid w:val="005E5978"/>
    <w:rsid w:val="005E7BC9"/>
    <w:rsid w:val="005F03EA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2AF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C6873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1683"/>
    <w:rsid w:val="00703A89"/>
    <w:rsid w:val="00704F0F"/>
    <w:rsid w:val="00711E54"/>
    <w:rsid w:val="007136EE"/>
    <w:rsid w:val="00713A11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47C7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28D4"/>
    <w:rsid w:val="007F3BC2"/>
    <w:rsid w:val="007F4581"/>
    <w:rsid w:val="007F477D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6D5"/>
    <w:rsid w:val="008719E1"/>
    <w:rsid w:val="00872481"/>
    <w:rsid w:val="00875E5C"/>
    <w:rsid w:val="00877F42"/>
    <w:rsid w:val="00880A9A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BC4"/>
    <w:rsid w:val="008A1FAB"/>
    <w:rsid w:val="008A249E"/>
    <w:rsid w:val="008A37F6"/>
    <w:rsid w:val="008A411B"/>
    <w:rsid w:val="008A7625"/>
    <w:rsid w:val="008A7B2E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8F7CF0"/>
    <w:rsid w:val="0090031F"/>
    <w:rsid w:val="0090033B"/>
    <w:rsid w:val="009031C8"/>
    <w:rsid w:val="00903D64"/>
    <w:rsid w:val="00904D2A"/>
    <w:rsid w:val="00905271"/>
    <w:rsid w:val="00921058"/>
    <w:rsid w:val="009220C2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3E2"/>
    <w:rsid w:val="009514E4"/>
    <w:rsid w:val="00952715"/>
    <w:rsid w:val="00953552"/>
    <w:rsid w:val="00961236"/>
    <w:rsid w:val="00961385"/>
    <w:rsid w:val="00961EDB"/>
    <w:rsid w:val="00963DD9"/>
    <w:rsid w:val="009640AB"/>
    <w:rsid w:val="00965F36"/>
    <w:rsid w:val="00965FF8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2E1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5C50"/>
    <w:rsid w:val="00A36A46"/>
    <w:rsid w:val="00A40357"/>
    <w:rsid w:val="00A404E9"/>
    <w:rsid w:val="00A40998"/>
    <w:rsid w:val="00A4315A"/>
    <w:rsid w:val="00A43396"/>
    <w:rsid w:val="00A45FAE"/>
    <w:rsid w:val="00A50246"/>
    <w:rsid w:val="00A52A1D"/>
    <w:rsid w:val="00A60BDF"/>
    <w:rsid w:val="00A63E59"/>
    <w:rsid w:val="00A64403"/>
    <w:rsid w:val="00A65E65"/>
    <w:rsid w:val="00A66B65"/>
    <w:rsid w:val="00A6792F"/>
    <w:rsid w:val="00A67B86"/>
    <w:rsid w:val="00A70198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1625"/>
    <w:rsid w:val="00AA2DB0"/>
    <w:rsid w:val="00AA2EB0"/>
    <w:rsid w:val="00AA31CE"/>
    <w:rsid w:val="00AA4283"/>
    <w:rsid w:val="00AB0567"/>
    <w:rsid w:val="00AB0D87"/>
    <w:rsid w:val="00AB3878"/>
    <w:rsid w:val="00AB58A0"/>
    <w:rsid w:val="00AC170C"/>
    <w:rsid w:val="00AC2DC5"/>
    <w:rsid w:val="00AC43D8"/>
    <w:rsid w:val="00AC4BB3"/>
    <w:rsid w:val="00AC5516"/>
    <w:rsid w:val="00AC77D7"/>
    <w:rsid w:val="00AD0243"/>
    <w:rsid w:val="00AD30CB"/>
    <w:rsid w:val="00AE0912"/>
    <w:rsid w:val="00AE1812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3961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7A5"/>
    <w:rsid w:val="00BC6EB3"/>
    <w:rsid w:val="00BC787E"/>
    <w:rsid w:val="00BC7C8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2AB6"/>
    <w:rsid w:val="00C35DD8"/>
    <w:rsid w:val="00C36031"/>
    <w:rsid w:val="00C40E38"/>
    <w:rsid w:val="00C4284D"/>
    <w:rsid w:val="00C44E78"/>
    <w:rsid w:val="00C47518"/>
    <w:rsid w:val="00C4799F"/>
    <w:rsid w:val="00C506D1"/>
    <w:rsid w:val="00C548AA"/>
    <w:rsid w:val="00C556BC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283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8F0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87E38"/>
    <w:rsid w:val="00D905D7"/>
    <w:rsid w:val="00D92634"/>
    <w:rsid w:val="00D9297F"/>
    <w:rsid w:val="00D93331"/>
    <w:rsid w:val="00D943CC"/>
    <w:rsid w:val="00D9467B"/>
    <w:rsid w:val="00D97865"/>
    <w:rsid w:val="00DA10FF"/>
    <w:rsid w:val="00DA33F9"/>
    <w:rsid w:val="00DA5153"/>
    <w:rsid w:val="00DA6BE9"/>
    <w:rsid w:val="00DA74D6"/>
    <w:rsid w:val="00DB4631"/>
    <w:rsid w:val="00DB61F3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A88"/>
    <w:rsid w:val="00E33D58"/>
    <w:rsid w:val="00E372E8"/>
    <w:rsid w:val="00E40237"/>
    <w:rsid w:val="00E4365D"/>
    <w:rsid w:val="00E445DD"/>
    <w:rsid w:val="00E51470"/>
    <w:rsid w:val="00E5245B"/>
    <w:rsid w:val="00E52A9F"/>
    <w:rsid w:val="00E53BBE"/>
    <w:rsid w:val="00E619FE"/>
    <w:rsid w:val="00E62EBC"/>
    <w:rsid w:val="00E64B2F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2222"/>
    <w:rsid w:val="00E84D71"/>
    <w:rsid w:val="00E84E1E"/>
    <w:rsid w:val="00E8657E"/>
    <w:rsid w:val="00E90079"/>
    <w:rsid w:val="00E901F5"/>
    <w:rsid w:val="00E90403"/>
    <w:rsid w:val="00E90A2E"/>
    <w:rsid w:val="00E9294F"/>
    <w:rsid w:val="00EA0838"/>
    <w:rsid w:val="00EA2AAD"/>
    <w:rsid w:val="00EA38CA"/>
    <w:rsid w:val="00EA3AEF"/>
    <w:rsid w:val="00EA47E0"/>
    <w:rsid w:val="00EB1F7A"/>
    <w:rsid w:val="00EB2569"/>
    <w:rsid w:val="00EB3D4B"/>
    <w:rsid w:val="00EB5DF5"/>
    <w:rsid w:val="00EB5F1F"/>
    <w:rsid w:val="00EB5FA8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44"/>
    <w:rsid w:val="00EE32CC"/>
    <w:rsid w:val="00EE3A30"/>
    <w:rsid w:val="00EE4694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070F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6BA8"/>
    <w:rsid w:val="00FC0DE4"/>
    <w:rsid w:val="00FC0E43"/>
    <w:rsid w:val="00FC14CC"/>
    <w:rsid w:val="00FC196B"/>
    <w:rsid w:val="00FC2E2E"/>
    <w:rsid w:val="00FC4223"/>
    <w:rsid w:val="00FC5A1B"/>
    <w:rsid w:val="00FD2669"/>
    <w:rsid w:val="00FD2F9C"/>
    <w:rsid w:val="00FD311D"/>
    <w:rsid w:val="00FD3E6D"/>
    <w:rsid w:val="00FD40E9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0B0AA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200210-TD-GEN-07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9C60-D863-40F1-A5AB-94F2D3A7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3</cp:revision>
  <cp:lastPrinted>2020-02-03T12:11:00Z</cp:lastPrinted>
  <dcterms:created xsi:type="dcterms:W3CDTF">2020-02-12T10:10:00Z</dcterms:created>
  <dcterms:modified xsi:type="dcterms:W3CDTF">2020-02-12T10:23:00Z</dcterms:modified>
</cp:coreProperties>
</file>